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5634" w:rsidRDefault="00945634"/>
    <w:p w:rsidR="00945634" w:rsidRDefault="00945634"/>
    <w:p w:rsidR="00945634" w:rsidRDefault="00945634"/>
    <w:p w:rsidR="00945634" w:rsidRDefault="00945634"/>
    <w:p w:rsidR="00945634" w:rsidRDefault="00945634">
      <w:pPr>
        <w:jc w:val="center"/>
        <w:rPr>
          <w:rFonts w:ascii="黑体" w:eastAsia="黑体"/>
          <w:sz w:val="48"/>
        </w:rPr>
      </w:pPr>
    </w:p>
    <w:p w:rsidR="00945634" w:rsidRDefault="00945634">
      <w:pPr>
        <w:jc w:val="center"/>
        <w:rPr>
          <w:rFonts w:ascii="黑体" w:eastAsia="黑体"/>
          <w:sz w:val="48"/>
        </w:rPr>
      </w:pPr>
    </w:p>
    <w:p w:rsidR="00945634" w:rsidRDefault="00945634">
      <w:pPr>
        <w:jc w:val="center"/>
        <w:rPr>
          <w:rFonts w:ascii="黑体" w:eastAsia="黑体"/>
          <w:sz w:val="48"/>
        </w:rPr>
      </w:pPr>
    </w:p>
    <w:p w:rsidR="00945634" w:rsidRDefault="000A2AD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闲逛Recycle</w:t>
      </w:r>
    </w:p>
    <w:p w:rsidR="00945634" w:rsidRDefault="00945634"/>
    <w:p w:rsidR="00945634" w:rsidRDefault="008F618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945634" w:rsidRDefault="00945634"/>
    <w:p w:rsidR="00945634" w:rsidRDefault="008F618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945634"/>
    <w:p w:rsidR="00945634" w:rsidRDefault="008F618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945634" w:rsidRDefault="008F618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94563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945634">
        <w:trPr>
          <w:cantSplit/>
        </w:trPr>
        <w:tc>
          <w:tcPr>
            <w:tcW w:w="1766" w:type="dxa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945634" w:rsidRDefault="000A2A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闲逛</w:t>
            </w:r>
            <w:r>
              <w:rPr>
                <w:rFonts w:hint="eastAsia"/>
                <w:lang w:val="en-GB"/>
              </w:rPr>
              <w:t>Recycle</w:t>
            </w:r>
            <w:r w:rsidR="008F6183">
              <w:rPr>
                <w:rFonts w:hint="eastAsia"/>
                <w:lang w:val="en-GB"/>
              </w:rPr>
              <w:t>测试计划</w:t>
            </w:r>
          </w:p>
        </w:tc>
      </w:tr>
      <w:tr w:rsidR="00945634">
        <w:trPr>
          <w:cantSplit/>
        </w:trPr>
        <w:tc>
          <w:tcPr>
            <w:tcW w:w="1766" w:type="dxa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945634" w:rsidRDefault="000A2AD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孙玲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高新月</w:t>
            </w:r>
          </w:p>
        </w:tc>
      </w:tr>
      <w:tr w:rsidR="00945634">
        <w:trPr>
          <w:cantSplit/>
        </w:trPr>
        <w:tc>
          <w:tcPr>
            <w:tcW w:w="1766" w:type="dxa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0A2AD4"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 w:rsidR="000A2AD4">
              <w:rPr>
                <w:lang w:val="en-GB"/>
              </w:rPr>
              <w:t>4</w:t>
            </w:r>
            <w:r>
              <w:rPr>
                <w:rFonts w:hint="eastAsia"/>
                <w:lang w:val="en-GB"/>
              </w:rPr>
              <w:t>1</w:t>
            </w:r>
            <w:r w:rsidR="000A2AD4">
              <w:rPr>
                <w:lang w:val="en-GB"/>
              </w:rPr>
              <w:t>7</w:t>
            </w:r>
          </w:p>
        </w:tc>
      </w:tr>
      <w:tr w:rsidR="00945634">
        <w:trPr>
          <w:cantSplit/>
        </w:trPr>
        <w:tc>
          <w:tcPr>
            <w:tcW w:w="1766" w:type="dxa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0A2AD4">
              <w:rPr>
                <w:lang w:val="en-GB"/>
              </w:rPr>
              <w:t>200430</w:t>
            </w:r>
          </w:p>
        </w:tc>
      </w:tr>
    </w:tbl>
    <w:p w:rsidR="00945634" w:rsidRDefault="00945634"/>
    <w:p w:rsidR="00945634" w:rsidRDefault="008F618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94563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945634">
        <w:trPr>
          <w:cantSplit/>
        </w:trPr>
        <w:tc>
          <w:tcPr>
            <w:tcW w:w="1372" w:type="dxa"/>
          </w:tcPr>
          <w:p w:rsidR="00945634" w:rsidRDefault="00945634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5634" w:rsidRDefault="00945634">
            <w:pPr>
              <w:rPr>
                <w:lang w:val="en-GB"/>
              </w:rPr>
            </w:pPr>
          </w:p>
        </w:tc>
      </w:tr>
      <w:tr w:rsidR="00945634">
        <w:trPr>
          <w:cantSplit/>
        </w:trPr>
        <w:tc>
          <w:tcPr>
            <w:tcW w:w="1372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5634" w:rsidRDefault="00945634">
            <w:pPr>
              <w:rPr>
                <w:lang w:val="en-GB"/>
              </w:rPr>
            </w:pPr>
          </w:p>
        </w:tc>
      </w:tr>
      <w:tr w:rsidR="00945634">
        <w:trPr>
          <w:cantSplit/>
        </w:trPr>
        <w:tc>
          <w:tcPr>
            <w:tcW w:w="1372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5634" w:rsidRDefault="00945634">
            <w:pPr>
              <w:rPr>
                <w:lang w:val="en-GB"/>
              </w:rPr>
            </w:pPr>
          </w:p>
        </w:tc>
      </w:tr>
      <w:tr w:rsidR="00945634">
        <w:trPr>
          <w:cantSplit/>
        </w:trPr>
        <w:tc>
          <w:tcPr>
            <w:tcW w:w="1372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45634" w:rsidRDefault="00945634">
            <w:pPr>
              <w:rPr>
                <w:lang w:val="en-GB"/>
              </w:rPr>
            </w:pPr>
          </w:p>
        </w:tc>
      </w:tr>
    </w:tbl>
    <w:p w:rsidR="00945634" w:rsidRDefault="00945634">
      <w:pPr>
        <w:ind w:left="720"/>
        <w:rPr>
          <w:lang w:val="en-GB"/>
        </w:rPr>
      </w:pPr>
    </w:p>
    <w:p w:rsidR="00945634" w:rsidRDefault="008F618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94563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945634" w:rsidRDefault="008F618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945634">
        <w:trPr>
          <w:cantSplit/>
        </w:trPr>
        <w:tc>
          <w:tcPr>
            <w:tcW w:w="1946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45634" w:rsidRDefault="00945634">
            <w:pPr>
              <w:rPr>
                <w:lang w:val="en-GB"/>
              </w:rPr>
            </w:pPr>
          </w:p>
        </w:tc>
      </w:tr>
      <w:tr w:rsidR="00945634">
        <w:trPr>
          <w:cantSplit/>
        </w:trPr>
        <w:tc>
          <w:tcPr>
            <w:tcW w:w="1946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45634" w:rsidRDefault="0094563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45634" w:rsidRDefault="00945634">
            <w:pPr>
              <w:rPr>
                <w:lang w:val="en-GB"/>
              </w:rPr>
            </w:pPr>
          </w:p>
        </w:tc>
      </w:tr>
    </w:tbl>
    <w:p w:rsidR="00945634" w:rsidRDefault="00945634">
      <w:pPr>
        <w:ind w:left="720"/>
        <w:rPr>
          <w:lang w:val="en-GB"/>
        </w:rPr>
      </w:pPr>
    </w:p>
    <w:p w:rsidR="00945634" w:rsidRDefault="00945634">
      <w:pPr>
        <w:pStyle w:val="TOC10"/>
        <w:rPr>
          <w:lang w:val="zh-CN"/>
        </w:rPr>
      </w:pPr>
    </w:p>
    <w:p w:rsidR="00945634" w:rsidRDefault="008F6183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45634" w:rsidRDefault="008F6183">
          <w:pPr>
            <w:pStyle w:val="TOC10"/>
          </w:pPr>
          <w:r>
            <w:rPr>
              <w:lang w:val="zh-CN"/>
            </w:rPr>
            <w:t>目录</w:t>
          </w:r>
        </w:p>
        <w:p w:rsidR="00945634" w:rsidRDefault="008F618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8F6183">
              <w:rPr>
                <w:rStyle w:val="af3"/>
              </w:rPr>
              <w:t>1.1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编写目的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87 \h </w:instrText>
            </w:r>
            <w:r w:rsidR="008F6183">
              <w:fldChar w:fldCharType="separate"/>
            </w:r>
            <w:r w:rsidR="008F6183">
              <w:t>4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8F6183">
              <w:rPr>
                <w:rStyle w:val="af3"/>
              </w:rPr>
              <w:t>1.2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背景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88 \h </w:instrText>
            </w:r>
            <w:r w:rsidR="008F6183">
              <w:fldChar w:fldCharType="separate"/>
            </w:r>
            <w:r w:rsidR="008F6183">
              <w:t>4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8F6183">
              <w:rPr>
                <w:rStyle w:val="af3"/>
              </w:rPr>
              <w:t>1.3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参考资料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89 \h </w:instrText>
            </w:r>
            <w:r w:rsidR="008F6183">
              <w:fldChar w:fldCharType="separate"/>
            </w:r>
            <w:r w:rsidR="008F6183">
              <w:t>4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8F6183">
              <w:rPr>
                <w:rStyle w:val="af3"/>
              </w:rPr>
              <w:t>1.4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测试提交成果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0 \h </w:instrText>
            </w:r>
            <w:r w:rsidR="008F6183">
              <w:fldChar w:fldCharType="separate"/>
            </w:r>
            <w:r w:rsidR="008F6183">
              <w:t>4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8F6183">
              <w:rPr>
                <w:rStyle w:val="af3"/>
              </w:rPr>
              <w:t>2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测试需求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1 \h </w:instrText>
            </w:r>
            <w:r w:rsidR="008F6183">
              <w:fldChar w:fldCharType="separate"/>
            </w:r>
            <w:r w:rsidR="008F6183">
              <w:t>5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8F6183">
              <w:rPr>
                <w:rStyle w:val="af3"/>
              </w:rPr>
              <w:t>2.1.1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测试功能模块：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2 \h </w:instrText>
            </w:r>
            <w:r w:rsidR="008F6183">
              <w:fldChar w:fldCharType="separate"/>
            </w:r>
            <w:r w:rsidR="008F6183">
              <w:t>5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8F6183">
              <w:rPr>
                <w:rStyle w:val="af3"/>
              </w:rPr>
              <w:t>3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测试策略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3 \h </w:instrText>
            </w:r>
            <w:r w:rsidR="008F6183">
              <w:fldChar w:fldCharType="separate"/>
            </w:r>
            <w:r w:rsidR="008F6183">
              <w:t>5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8F6183">
              <w:rPr>
                <w:rStyle w:val="af3"/>
              </w:rPr>
              <w:t>3.1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测试类型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4 \h </w:instrText>
            </w:r>
            <w:r w:rsidR="008F6183">
              <w:fldChar w:fldCharType="separate"/>
            </w:r>
            <w:r w:rsidR="008F6183">
              <w:t>5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8F6183">
              <w:rPr>
                <w:rStyle w:val="af3"/>
              </w:rPr>
              <w:t>3.1.1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功能测试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5 \h </w:instrText>
            </w:r>
            <w:r w:rsidR="008F6183">
              <w:fldChar w:fldCharType="separate"/>
            </w:r>
            <w:r w:rsidR="008F6183">
              <w:t>5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8F6183">
              <w:rPr>
                <w:rStyle w:val="af3"/>
              </w:rPr>
              <w:t>3.1.2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界面</w:t>
            </w:r>
            <w:r w:rsidR="008F6183">
              <w:rPr>
                <w:rStyle w:val="af3"/>
              </w:rPr>
              <w:t>/</w:t>
            </w:r>
            <w:r w:rsidR="008F6183">
              <w:rPr>
                <w:rStyle w:val="af3"/>
                <w:rFonts w:hint="eastAsia"/>
              </w:rPr>
              <w:t>易用性测试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6 \h </w:instrText>
            </w:r>
            <w:r w:rsidR="008F6183">
              <w:fldChar w:fldCharType="separate"/>
            </w:r>
            <w:r w:rsidR="008F6183">
              <w:t>6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8F6183">
              <w:rPr>
                <w:rStyle w:val="af3"/>
              </w:rPr>
              <w:t>3.1.3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</w:rPr>
              <w:t>BVT/</w:t>
            </w:r>
            <w:r w:rsidR="008F6183">
              <w:rPr>
                <w:rStyle w:val="af3"/>
                <w:rFonts w:hint="eastAsia"/>
              </w:rPr>
              <w:t>回归测试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7 \h </w:instrText>
            </w:r>
            <w:r w:rsidR="008F6183">
              <w:fldChar w:fldCharType="separate"/>
            </w:r>
            <w:r w:rsidR="008F6183">
              <w:t>7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8F6183">
              <w:rPr>
                <w:rStyle w:val="af3"/>
              </w:rPr>
              <w:t>3.2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版本发布策略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8 \h </w:instrText>
            </w:r>
            <w:r w:rsidR="008F6183">
              <w:fldChar w:fldCharType="separate"/>
            </w:r>
            <w:r w:rsidR="008F6183">
              <w:t>7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8F6183">
              <w:rPr>
                <w:rStyle w:val="af3"/>
              </w:rPr>
              <w:t>3.3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阶段测试策略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699 \h </w:instrText>
            </w:r>
            <w:r w:rsidR="008F6183">
              <w:fldChar w:fldCharType="separate"/>
            </w:r>
            <w:r w:rsidR="008F6183">
              <w:t>7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8F6183">
              <w:rPr>
                <w:rStyle w:val="af3"/>
              </w:rPr>
              <w:t>3.4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</w:rPr>
              <w:t>Bug</w:t>
            </w:r>
            <w:r w:rsidR="008F6183">
              <w:rPr>
                <w:rStyle w:val="af3"/>
                <w:rFonts w:hint="eastAsia"/>
              </w:rPr>
              <w:t>管理策略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0 \h </w:instrText>
            </w:r>
            <w:r w:rsidR="008F6183">
              <w:fldChar w:fldCharType="separate"/>
            </w:r>
            <w:r w:rsidR="008F6183">
              <w:t>8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8F6183">
              <w:rPr>
                <w:rStyle w:val="af3"/>
              </w:rPr>
              <w:t>3.4.1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缺陷管理工具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1 \h </w:instrText>
            </w:r>
            <w:r w:rsidR="008F6183">
              <w:fldChar w:fldCharType="separate"/>
            </w:r>
            <w:r w:rsidR="008F6183">
              <w:t>8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8F6183">
              <w:rPr>
                <w:rStyle w:val="af3"/>
              </w:rPr>
              <w:t>3.4.2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错误优先级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2 \h </w:instrText>
            </w:r>
            <w:r w:rsidR="008F6183">
              <w:fldChar w:fldCharType="separate"/>
            </w:r>
            <w:r w:rsidR="008F6183">
              <w:t>8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8F6183">
              <w:rPr>
                <w:rStyle w:val="af3"/>
              </w:rPr>
              <w:t>3.4.3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错误识别依据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3 \h </w:instrText>
            </w:r>
            <w:r w:rsidR="008F6183">
              <w:fldChar w:fldCharType="separate"/>
            </w:r>
            <w:r w:rsidR="008F6183">
              <w:t>8</w:t>
            </w:r>
            <w:r w:rsidR="008F6183">
              <w:fldChar w:fldCharType="end"/>
            </w:r>
          </w:hyperlink>
        </w:p>
        <w:p w:rsidR="00945634" w:rsidRDefault="00C659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8F6183">
              <w:rPr>
                <w:rStyle w:val="af3"/>
              </w:rPr>
              <w:t>3.4.4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严重程度分类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4 \h </w:instrText>
            </w:r>
            <w:r w:rsidR="008F6183">
              <w:fldChar w:fldCharType="separate"/>
            </w:r>
            <w:r w:rsidR="008F6183">
              <w:t>8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8F6183">
              <w:rPr>
                <w:rStyle w:val="af3"/>
              </w:rPr>
              <w:t>3.5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进度反馈策略：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5 \h </w:instrText>
            </w:r>
            <w:r w:rsidR="008F6183">
              <w:fldChar w:fldCharType="separate"/>
            </w:r>
            <w:r w:rsidR="008F6183">
              <w:t>9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8F6183">
              <w:rPr>
                <w:rStyle w:val="af3"/>
              </w:rPr>
              <w:t>3.6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内部例会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6 \h </w:instrText>
            </w:r>
            <w:r w:rsidR="008F6183">
              <w:fldChar w:fldCharType="separate"/>
            </w:r>
            <w:r w:rsidR="008F6183">
              <w:t>9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8F6183">
              <w:rPr>
                <w:rStyle w:val="af3"/>
              </w:rPr>
              <w:t>4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测试环境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7 \h </w:instrText>
            </w:r>
            <w:r w:rsidR="008F6183">
              <w:fldChar w:fldCharType="separate"/>
            </w:r>
            <w:r w:rsidR="008F6183">
              <w:t>9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8F6183">
              <w:rPr>
                <w:rStyle w:val="af3"/>
              </w:rPr>
              <w:t>5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测试工具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8 \h </w:instrText>
            </w:r>
            <w:r w:rsidR="008F6183">
              <w:fldChar w:fldCharType="separate"/>
            </w:r>
            <w:r w:rsidR="008F6183">
              <w:t>9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8F6183">
              <w:rPr>
                <w:rStyle w:val="af3"/>
              </w:rPr>
              <w:t>6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通过准则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09 \h </w:instrText>
            </w:r>
            <w:r w:rsidR="008F6183">
              <w:fldChar w:fldCharType="separate"/>
            </w:r>
            <w:r w:rsidR="008F6183">
              <w:t>9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8F6183">
              <w:rPr>
                <w:rStyle w:val="af3"/>
              </w:rPr>
              <w:t>7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里程碑及人员分配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10 \h </w:instrText>
            </w:r>
            <w:r w:rsidR="008F6183">
              <w:fldChar w:fldCharType="separate"/>
            </w:r>
            <w:r w:rsidR="008F6183">
              <w:t>10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8F6183">
              <w:rPr>
                <w:rStyle w:val="af3"/>
                <w:rFonts w:hint="eastAsia"/>
              </w:rPr>
              <w:t>细化测试任务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11 \h </w:instrText>
            </w:r>
            <w:r w:rsidR="008F6183">
              <w:fldChar w:fldCharType="separate"/>
            </w:r>
            <w:r w:rsidR="008F6183">
              <w:t>10</w:t>
            </w:r>
            <w:r w:rsidR="008F6183">
              <w:fldChar w:fldCharType="end"/>
            </w:r>
          </w:hyperlink>
        </w:p>
        <w:p w:rsidR="00945634" w:rsidRDefault="00C659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8F6183">
              <w:rPr>
                <w:rStyle w:val="af3"/>
              </w:rPr>
              <w:t>8.</w:t>
            </w:r>
            <w:r w:rsidR="008F618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8F6183">
              <w:rPr>
                <w:rStyle w:val="af3"/>
                <w:rFonts w:hint="eastAsia"/>
              </w:rPr>
              <w:t>测试风险分析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12 \h </w:instrText>
            </w:r>
            <w:r w:rsidR="008F6183">
              <w:fldChar w:fldCharType="separate"/>
            </w:r>
            <w:r w:rsidR="008F6183">
              <w:t>11</w:t>
            </w:r>
            <w:r w:rsidR="008F6183">
              <w:fldChar w:fldCharType="end"/>
            </w:r>
          </w:hyperlink>
        </w:p>
        <w:p w:rsidR="00945634" w:rsidRDefault="00C659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8F6183">
              <w:rPr>
                <w:rStyle w:val="af3"/>
              </w:rPr>
              <w:t>8.1</w:t>
            </w:r>
            <w:r w:rsidR="008F618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8F6183">
              <w:rPr>
                <w:rStyle w:val="af3"/>
                <w:rFonts w:hint="eastAsia"/>
              </w:rPr>
              <w:t>计划风险</w:t>
            </w:r>
            <w:r w:rsidR="008F6183">
              <w:tab/>
            </w:r>
            <w:r w:rsidR="008F6183">
              <w:fldChar w:fldCharType="begin"/>
            </w:r>
            <w:r w:rsidR="008F6183">
              <w:instrText xml:space="preserve"> PAGEREF _Toc304268713 \h </w:instrText>
            </w:r>
            <w:r w:rsidR="008F6183">
              <w:fldChar w:fldCharType="separate"/>
            </w:r>
            <w:r w:rsidR="008F6183">
              <w:t>11</w:t>
            </w:r>
            <w:r w:rsidR="008F6183">
              <w:fldChar w:fldCharType="end"/>
            </w:r>
          </w:hyperlink>
        </w:p>
        <w:p w:rsidR="00945634" w:rsidRDefault="008F6183">
          <w:r>
            <w:fldChar w:fldCharType="end"/>
          </w:r>
        </w:p>
      </w:sdtContent>
    </w:sdt>
    <w:p w:rsidR="00945634" w:rsidRDefault="008F618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945634" w:rsidRDefault="008F6183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945634" w:rsidRDefault="008F6183" w:rsidP="00C6592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945634" w:rsidRDefault="008F618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A3374B">
        <w:rPr>
          <w:rFonts w:asciiTheme="majorEastAsia" w:eastAsiaTheme="majorEastAsia" w:hAnsiTheme="majorEastAsia" w:hint="eastAsia"/>
          <w:sz w:val="21"/>
          <w:szCs w:val="21"/>
        </w:rPr>
        <w:t>闲逛Recycle</w:t>
      </w:r>
      <w:r>
        <w:rPr>
          <w:rFonts w:asciiTheme="majorEastAsia" w:eastAsiaTheme="majorEastAsia" w:hAnsiTheme="majorEastAsia" w:hint="eastAsia"/>
          <w:sz w:val="21"/>
          <w:szCs w:val="21"/>
        </w:rPr>
        <w:t>项目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945634" w:rsidRDefault="008F618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945634" w:rsidRDefault="008F6183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945634" w:rsidRDefault="008F618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闲逛</w:t>
      </w:r>
      <w:r>
        <w:rPr>
          <w:rFonts w:hint="eastAsia"/>
          <w:sz w:val="21"/>
        </w:rPr>
        <w:t>Recycle</w:t>
      </w:r>
      <w:r>
        <w:rPr>
          <w:rFonts w:hint="eastAsia"/>
          <w:sz w:val="21"/>
        </w:rPr>
        <w:t>一期</w:t>
      </w:r>
    </w:p>
    <w:p w:rsidR="00945634" w:rsidRDefault="008F618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项目管理小组</w:t>
      </w:r>
    </w:p>
    <w:p w:rsidR="00945634" w:rsidRDefault="008F618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闲逛</w:t>
      </w:r>
      <w:r>
        <w:rPr>
          <w:rFonts w:hint="eastAsia"/>
          <w:sz w:val="21"/>
        </w:rPr>
        <w:t>Recycle</w:t>
      </w:r>
      <w:r>
        <w:rPr>
          <w:rFonts w:hint="eastAsia"/>
          <w:sz w:val="21"/>
        </w:rPr>
        <w:t>项目组</w:t>
      </w:r>
    </w:p>
    <w:p w:rsidR="00945634" w:rsidRDefault="008F618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闲逛</w:t>
      </w:r>
      <w:r>
        <w:rPr>
          <w:rFonts w:hint="eastAsia"/>
          <w:sz w:val="21"/>
        </w:rPr>
        <w:t>Recycle</w:t>
      </w:r>
      <w:r>
        <w:rPr>
          <w:rFonts w:hint="eastAsia"/>
          <w:sz w:val="21"/>
        </w:rPr>
        <w:t>测试组</w:t>
      </w:r>
    </w:p>
    <w:p w:rsidR="008F6183" w:rsidRPr="008F6183" w:rsidRDefault="008F6183" w:rsidP="0024034D">
      <w:pPr>
        <w:ind w:firstLine="390"/>
        <w:rPr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BF7B9F">
        <w:rPr>
          <w:rFonts w:hint="eastAsia"/>
          <w:sz w:val="21"/>
        </w:rPr>
        <w:t>为</w:t>
      </w:r>
      <w:r>
        <w:rPr>
          <w:rFonts w:hint="eastAsia"/>
          <w:sz w:val="21"/>
        </w:rPr>
        <w:t>使用</w:t>
      </w:r>
      <w:r w:rsidR="00C65922">
        <w:rPr>
          <w:rFonts w:hint="eastAsia"/>
          <w:sz w:val="21"/>
        </w:rPr>
        <w:t>在线</w:t>
      </w:r>
      <w:r w:rsidR="00A567DE">
        <w:rPr>
          <w:rFonts w:hint="eastAsia"/>
          <w:sz w:val="21"/>
        </w:rPr>
        <w:t>购物</w:t>
      </w:r>
      <w:r>
        <w:rPr>
          <w:rFonts w:hint="eastAsia"/>
          <w:sz w:val="21"/>
        </w:rPr>
        <w:t>平台并有</w:t>
      </w:r>
      <w:r w:rsidR="00705BCC">
        <w:rPr>
          <w:rFonts w:hint="eastAsia"/>
          <w:sz w:val="21"/>
        </w:rPr>
        <w:t>销售</w:t>
      </w:r>
      <w:r>
        <w:rPr>
          <w:rFonts w:hint="eastAsia"/>
          <w:sz w:val="21"/>
        </w:rPr>
        <w:t>购买需求的</w:t>
      </w:r>
      <w:r w:rsidRPr="008F6183">
        <w:rPr>
          <w:rFonts w:hint="eastAsia"/>
          <w:sz w:val="21"/>
        </w:rPr>
        <w:t>在校大学生</w:t>
      </w:r>
      <w:r w:rsidR="00705BCC">
        <w:rPr>
          <w:rFonts w:hint="eastAsia"/>
          <w:sz w:val="21"/>
        </w:rPr>
        <w:t>提供本校学生商品买卖服务，节省</w:t>
      </w:r>
      <w:r w:rsidR="00BF7B9F">
        <w:rPr>
          <w:rFonts w:hint="eastAsia"/>
          <w:sz w:val="21"/>
        </w:rPr>
        <w:t>大学生买家</w:t>
      </w:r>
      <w:r w:rsidR="005F0419">
        <w:rPr>
          <w:rFonts w:hint="eastAsia"/>
          <w:sz w:val="21"/>
        </w:rPr>
        <w:t>收货时间和</w:t>
      </w:r>
      <w:r w:rsidR="00705BCC">
        <w:rPr>
          <w:rFonts w:hint="eastAsia"/>
          <w:sz w:val="21"/>
        </w:rPr>
        <w:t>购物</w:t>
      </w:r>
      <w:r w:rsidRPr="008F6183">
        <w:rPr>
          <w:rFonts w:hint="eastAsia"/>
          <w:sz w:val="21"/>
        </w:rPr>
        <w:t>开销</w:t>
      </w:r>
      <w:r w:rsidR="00BF7B9F">
        <w:rPr>
          <w:rFonts w:hint="eastAsia"/>
          <w:sz w:val="21"/>
        </w:rPr>
        <w:t>，</w:t>
      </w:r>
      <w:r w:rsidR="00705BCC">
        <w:rPr>
          <w:rFonts w:hint="eastAsia"/>
          <w:sz w:val="21"/>
        </w:rPr>
        <w:t>并</w:t>
      </w:r>
      <w:r>
        <w:rPr>
          <w:rFonts w:hint="eastAsia"/>
          <w:sz w:val="21"/>
        </w:rPr>
        <w:t>拓宽</w:t>
      </w:r>
      <w:r w:rsidRPr="008F6183">
        <w:rPr>
          <w:rFonts w:hint="eastAsia"/>
          <w:sz w:val="21"/>
        </w:rPr>
        <w:t>大学生</w:t>
      </w:r>
      <w:r>
        <w:rPr>
          <w:rFonts w:hint="eastAsia"/>
          <w:sz w:val="21"/>
        </w:rPr>
        <w:t>卖家专属本校商品售卖渠道</w:t>
      </w:r>
      <w:r w:rsidRPr="008F6183">
        <w:rPr>
          <w:rFonts w:hint="eastAsia"/>
          <w:sz w:val="21"/>
        </w:rPr>
        <w:t>。</w:t>
      </w:r>
    </w:p>
    <w:p w:rsidR="008F6183" w:rsidRPr="0024034D" w:rsidRDefault="008F6183" w:rsidP="008F6183">
      <w:pPr>
        <w:rPr>
          <w:sz w:val="21"/>
        </w:rPr>
      </w:pPr>
    </w:p>
    <w:p w:rsidR="008F6183" w:rsidRPr="005F0419" w:rsidRDefault="008F6183" w:rsidP="008F6183">
      <w:pPr>
        <w:rPr>
          <w:sz w:val="28"/>
          <w:szCs w:val="36"/>
        </w:rPr>
      </w:pPr>
    </w:p>
    <w:p w:rsidR="008F6183" w:rsidRPr="008F6183" w:rsidRDefault="008F6183">
      <w:pPr>
        <w:ind w:firstLine="390"/>
        <w:rPr>
          <w:rFonts w:asciiTheme="minorEastAsia" w:hAnsiTheme="minorEastAsia"/>
          <w:sz w:val="21"/>
        </w:rPr>
      </w:pPr>
    </w:p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767603">
        <w:rPr>
          <w:rFonts w:hint="eastAsia"/>
          <w:sz w:val="21"/>
        </w:rPr>
        <w:t>闲逛</w:t>
      </w:r>
      <w:r w:rsidR="00767603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767603">
        <w:rPr>
          <w:rFonts w:hint="eastAsia"/>
          <w:sz w:val="21"/>
        </w:rPr>
        <w:t>闲逛</w:t>
      </w:r>
      <w:r w:rsidR="00767603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767603">
        <w:rPr>
          <w:rFonts w:hint="eastAsia"/>
          <w:sz w:val="21"/>
        </w:rPr>
        <w:t>闲逛</w:t>
      </w:r>
      <w:r w:rsidR="00767603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45634" w:rsidRDefault="00945634">
      <w:pPr>
        <w:pStyle w:val="a0"/>
      </w:pPr>
    </w:p>
    <w:p w:rsidR="00945634" w:rsidRDefault="008F618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E82526">
        <w:rPr>
          <w:rFonts w:hint="eastAsia"/>
          <w:sz w:val="21"/>
        </w:rPr>
        <w:t>闲逛</w:t>
      </w:r>
      <w:r w:rsidR="00E82526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E82526">
        <w:rPr>
          <w:rFonts w:hint="eastAsia"/>
          <w:sz w:val="21"/>
        </w:rPr>
        <w:t>闲逛</w:t>
      </w:r>
      <w:r w:rsidR="00E82526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《</w:t>
      </w:r>
      <w:r w:rsidR="00161596">
        <w:rPr>
          <w:rFonts w:hint="eastAsia"/>
          <w:sz w:val="21"/>
        </w:rPr>
        <w:t>闲逛</w:t>
      </w:r>
      <w:r w:rsidR="00161596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>缺陷报告》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61596">
        <w:rPr>
          <w:rFonts w:hint="eastAsia"/>
          <w:sz w:val="21"/>
        </w:rPr>
        <w:t>闲逛</w:t>
      </w:r>
      <w:r w:rsidR="00161596">
        <w:rPr>
          <w:rFonts w:hint="eastAsia"/>
          <w:sz w:val="21"/>
        </w:rPr>
        <w:t>Recycle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945634" w:rsidRDefault="008F6183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D740BF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D740BF">
        <w:rPr>
          <w:rFonts w:ascii="宋体" w:hAnsi="宋体" w:hint="eastAsia"/>
          <w:sz w:val="21"/>
          <w:szCs w:val="21"/>
        </w:rPr>
        <w:t>本项目假设用户商品买卖平台使用的</w:t>
      </w:r>
      <w:proofErr w:type="gramStart"/>
      <w:r w:rsidR="00D740BF">
        <w:rPr>
          <w:rFonts w:ascii="宋体" w:hAnsi="宋体" w:hint="eastAsia"/>
          <w:sz w:val="21"/>
          <w:szCs w:val="21"/>
        </w:rPr>
        <w:t>是勤哲</w:t>
      </w:r>
      <w:proofErr w:type="gramEnd"/>
      <w:r w:rsidR="00D740BF">
        <w:rPr>
          <w:rFonts w:ascii="宋体" w:hAnsi="宋体" w:hint="eastAsia"/>
          <w:sz w:val="21"/>
          <w:szCs w:val="21"/>
        </w:rPr>
        <w:t>Excel Server产品，用户使用的功能是本需求中所定义的出售商品，搜索商品和购买商品三类。主要面向在校大学生卖家、大学生买家两大类用户开展。重点进行功能、界面、易用性、兼容性及性能测试。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查看待办事项、查看通知、管理会议、管理日程、管理个人日志、管理个人文件、管理个人信息、登记外出信息、参加调查评选；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945634" w:rsidRDefault="008F6183">
      <w:pPr>
        <w:pStyle w:val="3"/>
      </w:pP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132"/>
        <w:gridCol w:w="2130"/>
        <w:gridCol w:w="2130"/>
        <w:gridCol w:w="2130"/>
      </w:tblGrid>
      <w:tr w:rsidR="00353E20" w:rsidTr="00353E20">
        <w:tc>
          <w:tcPr>
            <w:tcW w:w="2132" w:type="dxa"/>
            <w:vMerge w:val="restart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移动设备客户端</w:t>
            </w:r>
          </w:p>
        </w:tc>
        <w:tc>
          <w:tcPr>
            <w:tcW w:w="2130" w:type="dxa"/>
          </w:tcPr>
          <w:p w:rsidR="00353E20" w:rsidRDefault="00353E20" w:rsidP="00353E20">
            <w:pPr>
              <w:pStyle w:val="a0"/>
              <w:jc w:val="center"/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2130" w:type="dxa"/>
          </w:tcPr>
          <w:p w:rsidR="00353E20" w:rsidRDefault="00353E20" w:rsidP="00353E2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2130" w:type="dxa"/>
          </w:tcPr>
          <w:p w:rsidR="00353E20" w:rsidRDefault="00353E20" w:rsidP="00353E20">
            <w:pPr>
              <w:pStyle w:val="a0"/>
              <w:jc w:val="center"/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E71B5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3374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E71B5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E71B5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商品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353E20" w:rsidRDefault="00093F70" w:rsidP="00093F70">
            <w:pPr>
              <w:pStyle w:val="a0"/>
              <w:jc w:val="center"/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搜索的检测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E71B5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热门商品区和最新商品区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353E20" w:rsidRDefault="00353E20" w:rsidP="00353E20">
            <w:pPr>
              <w:pStyle w:val="a0"/>
              <w:jc w:val="center"/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首页</w:t>
            </w:r>
            <w:r w:rsidR="00FB3AC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热门商品和最新商品</w:t>
            </w:r>
            <w:r w:rsidR="00093F7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的展示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E71B5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幻灯广告区和商家广告区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353E20" w:rsidRDefault="00353E20" w:rsidP="00353E20">
            <w:pPr>
              <w:pStyle w:val="a0"/>
              <w:jc w:val="center"/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首页</w:t>
            </w:r>
            <w:r w:rsidR="00FB3AC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幻灯广告区和商家广告区</w:t>
            </w:r>
            <w:r w:rsidR="00093F7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的显示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E71B5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热门购买商品滚动栏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353E20" w:rsidRPr="00ED3AB2" w:rsidRDefault="00353E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093F7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热门购买商品滚动栏的运行情况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Default="00353E20" w:rsidP="00353E2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扫码卖书</w:t>
            </w:r>
            <w:proofErr w:type="gramEnd"/>
          </w:p>
        </w:tc>
        <w:tc>
          <w:tcPr>
            <w:tcW w:w="2130" w:type="dxa"/>
          </w:tcPr>
          <w:p w:rsidR="00353E20" w:rsidRPr="00ED3AB2" w:rsidRDefault="00C62D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卖书</w:t>
            </w:r>
            <w:proofErr w:type="gramStart"/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二维码</w:t>
            </w:r>
            <w:proofErr w:type="gramEnd"/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Default="00353E20" w:rsidP="00353E20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发布租赁</w:t>
            </w:r>
          </w:p>
        </w:tc>
        <w:tc>
          <w:tcPr>
            <w:tcW w:w="2130" w:type="dxa"/>
          </w:tcPr>
          <w:p w:rsidR="00353E20" w:rsidRPr="00ED3AB2" w:rsidRDefault="00C62D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353E20" w:rsidRPr="00ED3AB2" w:rsidRDefault="00C62D20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租赁发布</w:t>
            </w:r>
            <w:r w:rsidR="00093F7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的显示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商品描述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描述商品准确度</w:t>
            </w:r>
          </w:p>
        </w:tc>
      </w:tr>
      <w:tr w:rsidR="000D6144" w:rsidTr="00353E20">
        <w:tc>
          <w:tcPr>
            <w:tcW w:w="2132" w:type="dxa"/>
            <w:vMerge/>
          </w:tcPr>
          <w:p w:rsidR="000D6144" w:rsidRDefault="000D6144" w:rsidP="00363CB9">
            <w:pPr>
              <w:pStyle w:val="a0"/>
            </w:pPr>
          </w:p>
        </w:tc>
        <w:tc>
          <w:tcPr>
            <w:tcW w:w="2130" w:type="dxa"/>
          </w:tcPr>
          <w:p w:rsidR="000D6144" w:rsidRPr="00ED3AB2" w:rsidRDefault="000D6144" w:rsidP="00353E20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proofErr w:type="gramStart"/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淘宝转卖</w:t>
            </w:r>
            <w:proofErr w:type="gramEnd"/>
          </w:p>
        </w:tc>
        <w:tc>
          <w:tcPr>
            <w:tcW w:w="2130" w:type="dxa"/>
          </w:tcPr>
          <w:p w:rsidR="000D6144" w:rsidRPr="00ED3AB2" w:rsidRDefault="000D6144" w:rsidP="00353E20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0D6144" w:rsidRPr="00ED3AB2" w:rsidRDefault="00093F70" w:rsidP="00353E20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淘宝转卖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运行检测</w:t>
            </w:r>
          </w:p>
        </w:tc>
      </w:tr>
      <w:tr w:rsidR="000D6144" w:rsidTr="00353E20">
        <w:tc>
          <w:tcPr>
            <w:tcW w:w="2132" w:type="dxa"/>
            <w:vMerge/>
          </w:tcPr>
          <w:p w:rsidR="000D6144" w:rsidRDefault="000D6144" w:rsidP="00363CB9">
            <w:pPr>
              <w:pStyle w:val="a0"/>
            </w:pPr>
          </w:p>
        </w:tc>
        <w:tc>
          <w:tcPr>
            <w:tcW w:w="2130" w:type="dxa"/>
          </w:tcPr>
          <w:p w:rsidR="000D6144" w:rsidRPr="00ED3AB2" w:rsidRDefault="002024A7" w:rsidP="00353E20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拍照发布闲置</w:t>
            </w:r>
          </w:p>
        </w:tc>
        <w:tc>
          <w:tcPr>
            <w:tcW w:w="2130" w:type="dxa"/>
          </w:tcPr>
          <w:p w:rsidR="000D6144" w:rsidRPr="00ED3AB2" w:rsidRDefault="002024A7" w:rsidP="00353E20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0D6144" w:rsidRPr="00ED3AB2" w:rsidRDefault="00093F70" w:rsidP="00353E20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拍照发布闲置商品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消息</w:t>
            </w:r>
            <w:proofErr w:type="gramStart"/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素框</w:t>
            </w:r>
            <w:proofErr w:type="gramEnd"/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消息界面搜索</w:t>
            </w:r>
            <w:proofErr w:type="gramStart"/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框搜素消息</w:t>
            </w:r>
            <w:proofErr w:type="gramEnd"/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运行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未读消息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消息未读显示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清除消息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消息清除显示</w:t>
            </w:r>
          </w:p>
        </w:tc>
      </w:tr>
      <w:tr w:rsidR="00353E20" w:rsidTr="00353E20">
        <w:tc>
          <w:tcPr>
            <w:tcW w:w="2132" w:type="dxa"/>
            <w:vMerge/>
          </w:tcPr>
          <w:p w:rsidR="00353E20" w:rsidRDefault="00353E20" w:rsidP="00363CB9">
            <w:pPr>
              <w:pStyle w:val="a0"/>
            </w:pP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交易物流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353E20" w:rsidRPr="00ED3AB2" w:rsidRDefault="00AD7D98" w:rsidP="00353E20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物流准确度和实时性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活动优惠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优惠显示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商家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商家信息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服务通知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服务通知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菜鸟驿站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菜鸟驿站显示和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准确性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金币庄园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金币庄园显示和准确性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好友信息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AD7D98" w:rsidRPr="00ED3AB2" w:rsidRDefault="0012194A" w:rsidP="0012194A">
            <w:pPr>
              <w:pStyle w:val="a0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好友信息的实时性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失效商品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12194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失效商品的显示显示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失效原因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失效原因的判断是否准确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找相似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相似商品是否准确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夹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AD7D98" w:rsidRPr="00ED3AB2" w:rsidRDefault="00DC54C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检测收藏夹的使用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DA73DC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领券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AD7D98" w:rsidRPr="00ED3AB2" w:rsidRDefault="00DC54C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领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劵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任务的实现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DA73DC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物车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物车的显示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1339B1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清空失效宝贝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AD7D98" w:rsidRPr="00ED3AB2" w:rsidRDefault="00DC54C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测试清空失效宝贝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100BFA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能喜欢的商品区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AD7D98" w:rsidRPr="00ED3AB2" w:rsidRDefault="00DC54C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可能喜欢的商品的展示</w:t>
            </w:r>
          </w:p>
        </w:tc>
      </w:tr>
      <w:tr w:rsidR="00AD7D98" w:rsidTr="00353E20">
        <w:tc>
          <w:tcPr>
            <w:tcW w:w="2132" w:type="dxa"/>
            <w:vMerge/>
          </w:tcPr>
          <w:p w:rsidR="00AD7D98" w:rsidRDefault="00AD7D98" w:rsidP="00AD7D98">
            <w:pPr>
              <w:pStyle w:val="a0"/>
            </w:pPr>
          </w:p>
        </w:tc>
        <w:tc>
          <w:tcPr>
            <w:tcW w:w="2130" w:type="dxa"/>
          </w:tcPr>
          <w:p w:rsidR="00AD7D98" w:rsidRPr="00ED3AB2" w:rsidRDefault="00AD7D9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DA73DC"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合计结算</w:t>
            </w:r>
          </w:p>
        </w:tc>
        <w:tc>
          <w:tcPr>
            <w:tcW w:w="2130" w:type="dxa"/>
          </w:tcPr>
          <w:p w:rsidR="00AD7D98" w:rsidRPr="00ED3AB2" w:rsidRDefault="006A2241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AD7D98" w:rsidRPr="00ED3AB2" w:rsidRDefault="00DC54C8" w:rsidP="00AD7D98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核对合计结算的结果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头像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测试头像上传和显示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用户名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测试用户名更改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主页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主页显示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设置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设置额任务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关注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关注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粉丝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核对粉丝数的正确性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发布的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发布的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界面显示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卖出的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卖出的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界面显示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买到的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买到的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界面显示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收藏的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收藏的商家以及商品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租到的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租到的商品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的足迹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的足迹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客</w:t>
            </w:r>
            <w:proofErr w:type="gramStart"/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中心</w:t>
            </w:r>
            <w:proofErr w:type="gramEnd"/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检查客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中心</w:t>
            </w:r>
            <w:proofErr w:type="gramEnd"/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我的红包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核对我的红包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清空浏览记录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浏览记录是否清空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退出登录</w:t>
            </w:r>
          </w:p>
        </w:tc>
        <w:tc>
          <w:tcPr>
            <w:tcW w:w="2130" w:type="dxa"/>
          </w:tcPr>
          <w:p w:rsidR="00DA73DC" w:rsidRPr="00ED3AB2" w:rsidRDefault="006A2241" w:rsidP="006A2241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C54C8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退出登录</w:t>
            </w:r>
            <w:r w:rsidR="00713BD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功能</w:t>
            </w:r>
          </w:p>
        </w:tc>
      </w:tr>
      <w:tr w:rsidR="00DA73DC" w:rsidTr="00353E20">
        <w:tc>
          <w:tcPr>
            <w:tcW w:w="2132" w:type="dxa"/>
            <w:vMerge/>
          </w:tcPr>
          <w:p w:rsidR="00DA73DC" w:rsidRDefault="00DA73DC" w:rsidP="00DA73DC">
            <w:pPr>
              <w:pStyle w:val="a0"/>
            </w:pPr>
          </w:p>
        </w:tc>
        <w:tc>
          <w:tcPr>
            <w:tcW w:w="2130" w:type="dxa"/>
          </w:tcPr>
          <w:p w:rsidR="00DA73DC" w:rsidRPr="00ED3AB2" w:rsidRDefault="00DA73DC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注销账户</w:t>
            </w:r>
          </w:p>
        </w:tc>
        <w:tc>
          <w:tcPr>
            <w:tcW w:w="2130" w:type="dxa"/>
          </w:tcPr>
          <w:p w:rsidR="00DA73DC" w:rsidRPr="00ED3AB2" w:rsidRDefault="006A2241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ED3AB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2130" w:type="dxa"/>
          </w:tcPr>
          <w:p w:rsidR="00DA73DC" w:rsidRPr="00ED3AB2" w:rsidRDefault="00DC54C8" w:rsidP="00DA73DC">
            <w:pPr>
              <w:pStyle w:val="a0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注销账户功能</w:t>
            </w:r>
          </w:p>
        </w:tc>
      </w:tr>
    </w:tbl>
    <w:p w:rsidR="00945634" w:rsidRDefault="00945634">
      <w:pPr>
        <w:pStyle w:val="a0"/>
      </w:pPr>
    </w:p>
    <w:p w:rsidR="00945634" w:rsidRDefault="008F6183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945634" w:rsidRDefault="008F618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945634" w:rsidRDefault="008F618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945634" w:rsidRDefault="008F618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945634" w:rsidRDefault="008F618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94563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94563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94563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94563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945634" w:rsidRDefault="008F618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945634" w:rsidRDefault="008F618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945634" w:rsidRDefault="008F618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945634" w:rsidRDefault="008F618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945634" w:rsidRDefault="008F618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945634" w:rsidRDefault="008F618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4563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94563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94563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94563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945634" w:rsidRDefault="008F618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945634" w:rsidRDefault="008F618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945634" w:rsidRDefault="008F618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4563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94563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94563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94563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45634" w:rsidRDefault="0094563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945634" w:rsidRDefault="008F618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945634" w:rsidRDefault="008F6183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登录名：个人的姓名全拼   如：</w:t>
      </w:r>
      <w:r w:rsidR="00A32E95">
        <w:rPr>
          <w:rFonts w:ascii="宋体" w:hint="eastAsia"/>
          <w:sz w:val="21"/>
          <w:szCs w:val="21"/>
        </w:rPr>
        <w:t>路人甲</w:t>
      </w:r>
      <w:r>
        <w:rPr>
          <w:rFonts w:ascii="宋体" w:hint="eastAsia"/>
          <w:sz w:val="21"/>
          <w:szCs w:val="21"/>
        </w:rPr>
        <w:t xml:space="preserve">的用户名为  </w:t>
      </w:r>
      <w:proofErr w:type="spellStart"/>
      <w:r w:rsidR="00A32E95">
        <w:rPr>
          <w:rFonts w:ascii="宋体" w:hint="eastAsia"/>
          <w:sz w:val="21"/>
          <w:szCs w:val="21"/>
        </w:rPr>
        <w:t>lurenjia</w:t>
      </w:r>
      <w:proofErr w:type="spellEnd"/>
    </w:p>
    <w:p w:rsidR="00945634" w:rsidRDefault="008F618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945634" w:rsidRDefault="008F6183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945634" w:rsidRDefault="008F618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945634" w:rsidRDefault="008F618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945634" w:rsidRDefault="008F618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945634" w:rsidRDefault="008F618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945634" w:rsidRDefault="008F618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945634" w:rsidRDefault="008F6183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945634" w:rsidRDefault="008F618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945634" w:rsidRDefault="008F618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945634" w:rsidRDefault="008F6183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945634" w:rsidRDefault="008F618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945634">
        <w:trPr>
          <w:trHeight w:val="327"/>
        </w:trPr>
        <w:tc>
          <w:tcPr>
            <w:tcW w:w="1559" w:type="dxa"/>
          </w:tcPr>
          <w:p w:rsidR="00945634" w:rsidRDefault="008F618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945634" w:rsidRDefault="008F618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945634">
        <w:trPr>
          <w:trHeight w:val="1290"/>
        </w:trPr>
        <w:tc>
          <w:tcPr>
            <w:tcW w:w="1559" w:type="dxa"/>
          </w:tcPr>
          <w:p w:rsidR="00945634" w:rsidRDefault="008F618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945634">
        <w:trPr>
          <w:trHeight w:val="699"/>
        </w:trPr>
        <w:tc>
          <w:tcPr>
            <w:tcW w:w="1559" w:type="dxa"/>
          </w:tcPr>
          <w:p w:rsidR="00945634" w:rsidRDefault="008F618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945634" w:rsidRDefault="008F618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945634" w:rsidRDefault="008F6183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945634">
        <w:trPr>
          <w:trHeight w:val="564"/>
        </w:trPr>
        <w:tc>
          <w:tcPr>
            <w:tcW w:w="1559" w:type="dxa"/>
          </w:tcPr>
          <w:p w:rsidR="00945634" w:rsidRDefault="008F6183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945634" w:rsidRDefault="008F618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945634" w:rsidRDefault="00945634">
      <w:pPr>
        <w:pStyle w:val="a0"/>
        <w:ind w:left="390"/>
      </w:pPr>
    </w:p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945634" w:rsidRDefault="008F618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945634" w:rsidRDefault="008F618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945634" w:rsidRDefault="008F618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945634" w:rsidRDefault="008F618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945634" w:rsidRDefault="008F6183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4563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94563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94563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94563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94563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94563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94563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945634" w:rsidRDefault="008F6183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94563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45634" w:rsidRDefault="008F618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94563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94563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94563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8F618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94563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34" w:rsidRDefault="0094563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945634" w:rsidRDefault="008F6183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945634" w:rsidRDefault="008F618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945634" w:rsidRDefault="008F618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945634" w:rsidRDefault="008F618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945634" w:rsidRDefault="008F618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945634" w:rsidRDefault="008F618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945634" w:rsidRDefault="008F6183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945634">
        <w:tc>
          <w:tcPr>
            <w:tcW w:w="2802" w:type="dxa"/>
            <w:shd w:val="clear" w:color="auto" w:fill="BFC9D9"/>
            <w:vAlign w:val="center"/>
          </w:tcPr>
          <w:p w:rsidR="00945634" w:rsidRDefault="008F61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945634" w:rsidRDefault="008F61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945634" w:rsidRDefault="008F61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945634" w:rsidRDefault="008F61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945634" w:rsidRDefault="008F618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945634" w:rsidRDefault="008F618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945634" w:rsidRDefault="008F618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945634" w:rsidRDefault="008F618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45634" w:rsidRDefault="008F618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945634" w:rsidRDefault="008F618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45634" w:rsidRDefault="008F618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45634" w:rsidRDefault="0094563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945634" w:rsidRDefault="008F618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945634" w:rsidRDefault="008F6183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945634" w:rsidRDefault="00945634">
      <w:pPr>
        <w:pStyle w:val="a0"/>
      </w:pPr>
    </w:p>
    <w:p w:rsidR="00945634" w:rsidRDefault="00945634">
      <w:pPr>
        <w:pStyle w:val="a0"/>
      </w:pPr>
    </w:p>
    <w:p w:rsidR="00945634" w:rsidRDefault="008F618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945634">
        <w:tc>
          <w:tcPr>
            <w:tcW w:w="2802" w:type="dxa"/>
            <w:shd w:val="clear" w:color="auto" w:fill="BFC9D9"/>
            <w:vAlign w:val="center"/>
          </w:tcPr>
          <w:p w:rsidR="00945634" w:rsidRDefault="008F61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945634" w:rsidRDefault="008F61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945634" w:rsidRDefault="008F618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945634" w:rsidRDefault="008F618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45634" w:rsidRDefault="008F6183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945634" w:rsidRDefault="008F6183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945634" w:rsidRDefault="008F6183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945634" w:rsidRDefault="008F6183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945634" w:rsidRDefault="008F6183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945634" w:rsidRDefault="00945634">
            <w:pPr>
              <w:pStyle w:val="a0"/>
              <w:jc w:val="center"/>
              <w:rPr>
                <w:sz w:val="21"/>
              </w:rPr>
            </w:pPr>
          </w:p>
          <w:p w:rsidR="00945634" w:rsidRDefault="00945634">
            <w:pPr>
              <w:pStyle w:val="a0"/>
              <w:jc w:val="center"/>
              <w:rPr>
                <w:sz w:val="21"/>
              </w:rPr>
            </w:pPr>
          </w:p>
          <w:p w:rsidR="00945634" w:rsidRDefault="00945634">
            <w:pPr>
              <w:pStyle w:val="a0"/>
              <w:jc w:val="center"/>
              <w:rPr>
                <w:sz w:val="21"/>
              </w:rPr>
            </w:pPr>
          </w:p>
          <w:p w:rsidR="00945634" w:rsidRDefault="008F618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45634" w:rsidRDefault="008F6183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45634" w:rsidRDefault="008F618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945634" w:rsidRDefault="008F618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45634">
        <w:tc>
          <w:tcPr>
            <w:tcW w:w="2802" w:type="dxa"/>
          </w:tcPr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45634" w:rsidRDefault="008F618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45634" w:rsidRDefault="0094563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945634" w:rsidRDefault="008F6183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945634" w:rsidRDefault="00945634">
      <w:pPr>
        <w:pStyle w:val="a0"/>
      </w:pPr>
    </w:p>
    <w:p w:rsidR="00945634" w:rsidRDefault="00945634">
      <w:pPr>
        <w:pStyle w:val="a0"/>
      </w:pPr>
      <w:bookmarkStart w:id="76" w:name="_Toc292985481"/>
    </w:p>
    <w:p w:rsidR="00945634" w:rsidRDefault="008F6183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945634" w:rsidRDefault="008F6183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945634" w:rsidRDefault="008F618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945634" w:rsidRDefault="008F618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945634" w:rsidRDefault="00945634">
      <w:pPr>
        <w:pStyle w:val="a0"/>
        <w:ind w:firstLineChars="200" w:firstLine="400"/>
      </w:pPr>
    </w:p>
    <w:sectPr w:rsidR="0094563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283F" w:rsidRDefault="0060283F">
      <w:pPr>
        <w:spacing w:line="240" w:lineRule="auto"/>
      </w:pPr>
      <w:r>
        <w:separator/>
      </w:r>
    </w:p>
  </w:endnote>
  <w:endnote w:type="continuationSeparator" w:id="0">
    <w:p w:rsidR="0060283F" w:rsidRDefault="0060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283F" w:rsidRDefault="0060283F">
      <w:pPr>
        <w:spacing w:line="240" w:lineRule="auto"/>
      </w:pPr>
      <w:r>
        <w:separator/>
      </w:r>
    </w:p>
  </w:footnote>
  <w:footnote w:type="continuationSeparator" w:id="0">
    <w:p w:rsidR="0060283F" w:rsidRDefault="00602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5922" w:rsidRDefault="00C6592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3F70"/>
    <w:rsid w:val="00096202"/>
    <w:rsid w:val="0009674B"/>
    <w:rsid w:val="0009738B"/>
    <w:rsid w:val="000A0654"/>
    <w:rsid w:val="000A2AD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47C8"/>
    <w:rsid w:val="000C5D85"/>
    <w:rsid w:val="000C60F3"/>
    <w:rsid w:val="000D054E"/>
    <w:rsid w:val="000D6144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0BFA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94A"/>
    <w:rsid w:val="00121F3F"/>
    <w:rsid w:val="00124405"/>
    <w:rsid w:val="001339B1"/>
    <w:rsid w:val="0013462A"/>
    <w:rsid w:val="00134D3E"/>
    <w:rsid w:val="00136812"/>
    <w:rsid w:val="00145865"/>
    <w:rsid w:val="00155C79"/>
    <w:rsid w:val="0016118B"/>
    <w:rsid w:val="00161596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4A7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34D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3E20"/>
    <w:rsid w:val="00357360"/>
    <w:rsid w:val="0035768C"/>
    <w:rsid w:val="003618C0"/>
    <w:rsid w:val="00362CF3"/>
    <w:rsid w:val="00363727"/>
    <w:rsid w:val="00363CB9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E71B5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0419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83F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52A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2241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266D"/>
    <w:rsid w:val="00705BCC"/>
    <w:rsid w:val="0070753B"/>
    <w:rsid w:val="007076CD"/>
    <w:rsid w:val="007107D3"/>
    <w:rsid w:val="00712BD5"/>
    <w:rsid w:val="0071375A"/>
    <w:rsid w:val="00713BD9"/>
    <w:rsid w:val="00715DD9"/>
    <w:rsid w:val="00717281"/>
    <w:rsid w:val="00717639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03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8F6183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45634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2E95"/>
    <w:rsid w:val="00A3374B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567DE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A7763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D7D98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364E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BF7B9F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2D20"/>
    <w:rsid w:val="00C6345E"/>
    <w:rsid w:val="00C6397D"/>
    <w:rsid w:val="00C63DEE"/>
    <w:rsid w:val="00C64C79"/>
    <w:rsid w:val="00C65922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4224"/>
    <w:rsid w:val="00D658F3"/>
    <w:rsid w:val="00D667DD"/>
    <w:rsid w:val="00D720F9"/>
    <w:rsid w:val="00D7214D"/>
    <w:rsid w:val="00D72535"/>
    <w:rsid w:val="00D72E62"/>
    <w:rsid w:val="00D740BF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3DC"/>
    <w:rsid w:val="00DA7DCF"/>
    <w:rsid w:val="00DB3645"/>
    <w:rsid w:val="00DC2EC6"/>
    <w:rsid w:val="00DC3984"/>
    <w:rsid w:val="00DC4FA7"/>
    <w:rsid w:val="00DC54C8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2526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D3AB2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3AC6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BBB82"/>
  <w15:docId w15:val="{A083BF0F-AD94-4A52-A60F-6EEF19C3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CEE50-F7B5-40C6-8E22-346A62A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3</Pages>
  <Words>1084</Words>
  <Characters>6183</Characters>
  <Application>Microsoft Office Word</Application>
  <DocSecurity>0</DocSecurity>
  <Lines>51</Lines>
  <Paragraphs>14</Paragraphs>
  <ScaleCrop>false</ScaleCrop>
  <Company>SkyUN.Org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gao xinyue</cp:lastModifiedBy>
  <cp:revision>35</cp:revision>
  <dcterms:created xsi:type="dcterms:W3CDTF">2011-09-15T02:04:00Z</dcterms:created>
  <dcterms:modified xsi:type="dcterms:W3CDTF">2020-04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